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70" w:rsidRPr="003108A0" w:rsidRDefault="00CC55CB" w:rsidP="003108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  <w:r w:rsidRPr="003108A0">
        <w:rPr>
          <w:rFonts w:ascii="Times New Roman" w:hAnsi="Times New Roman" w:cs="Times New Roman"/>
          <w:b/>
          <w:sz w:val="24"/>
        </w:rPr>
        <w:t>11</w:t>
      </w:r>
      <w:proofErr w:type="gramStart"/>
      <w:r w:rsidRPr="003108A0">
        <w:rPr>
          <w:rFonts w:ascii="Times New Roman" w:hAnsi="Times New Roman" w:cs="Times New Roman"/>
          <w:b/>
          <w:sz w:val="24"/>
        </w:rPr>
        <w:t xml:space="preserve"> </w:t>
      </w:r>
      <w:r w:rsidR="003108A0">
        <w:rPr>
          <w:rFonts w:ascii="Times New Roman" w:hAnsi="Times New Roman" w:cs="Times New Roman"/>
          <w:b/>
          <w:sz w:val="24"/>
          <w:lang w:val="kk-KZ"/>
        </w:rPr>
        <w:t>А</w:t>
      </w:r>
      <w:proofErr w:type="gramEnd"/>
      <w:r w:rsidR="003108A0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3108A0">
        <w:rPr>
          <w:rFonts w:ascii="Times New Roman" w:hAnsi="Times New Roman" w:cs="Times New Roman"/>
          <w:b/>
          <w:sz w:val="24"/>
          <w:lang w:val="kk-KZ"/>
        </w:rPr>
        <w:t>сынып</w:t>
      </w:r>
    </w:p>
    <w:p w:rsidR="00CC55CB" w:rsidRPr="003108A0" w:rsidRDefault="00CC55CB" w:rsidP="003108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  <w:r w:rsidRPr="003108A0">
        <w:rPr>
          <w:rFonts w:ascii="Times New Roman" w:hAnsi="Times New Roman" w:cs="Times New Roman"/>
          <w:b/>
          <w:sz w:val="24"/>
          <w:lang w:val="kk-KZ"/>
        </w:rPr>
        <w:t xml:space="preserve">Үйде оқитын оқушы: </w:t>
      </w:r>
      <w:r w:rsidRPr="003108A0">
        <w:rPr>
          <w:rFonts w:ascii="Times New Roman" w:hAnsi="Times New Roman" w:cs="Times New Roman"/>
          <w:sz w:val="24"/>
          <w:lang w:val="kk-KZ"/>
        </w:rPr>
        <w:t>Кенесов Дамир.</w:t>
      </w:r>
    </w:p>
    <w:p w:rsidR="00CC55CB" w:rsidRPr="003108A0" w:rsidRDefault="00CC55CB" w:rsidP="003108A0">
      <w:pPr>
        <w:spacing w:after="0" w:line="240" w:lineRule="auto"/>
        <w:contextualSpacing/>
        <w:rPr>
          <w:rFonts w:ascii="Times New Roman" w:hAnsi="Times New Roman" w:cs="Times New Roman"/>
          <w:sz w:val="24"/>
          <w:lang w:val="kk-KZ"/>
        </w:rPr>
      </w:pPr>
      <w:r w:rsidRPr="003108A0">
        <w:rPr>
          <w:rFonts w:ascii="Times New Roman" w:hAnsi="Times New Roman" w:cs="Times New Roman"/>
          <w:b/>
          <w:sz w:val="24"/>
          <w:lang w:val="kk-KZ"/>
        </w:rPr>
        <w:t xml:space="preserve">Пән: </w:t>
      </w:r>
      <w:r w:rsidRPr="003108A0">
        <w:rPr>
          <w:rFonts w:ascii="Times New Roman" w:hAnsi="Times New Roman" w:cs="Times New Roman"/>
          <w:sz w:val="24"/>
          <w:lang w:val="kk-KZ"/>
        </w:rPr>
        <w:t>Қазақстан тарихы, аптасына 1 сағат.</w:t>
      </w:r>
    </w:p>
    <w:p w:rsidR="003108A0" w:rsidRDefault="003108A0" w:rsidP="003108A0">
      <w:pPr>
        <w:spacing w:after="0" w:line="240" w:lineRule="auto"/>
        <w:contextualSpacing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Пән мұғалімі: </w:t>
      </w:r>
      <w:r w:rsidRPr="003108A0">
        <w:rPr>
          <w:rFonts w:ascii="Times New Roman" w:hAnsi="Times New Roman" w:cs="Times New Roman"/>
          <w:sz w:val="24"/>
          <w:lang w:val="kk-KZ"/>
        </w:rPr>
        <w:t>Накупова Б.Б.</w:t>
      </w:r>
    </w:p>
    <w:p w:rsidR="003108A0" w:rsidRDefault="003108A0" w:rsidP="003108A0">
      <w:pPr>
        <w:spacing w:after="0" w:line="240" w:lineRule="auto"/>
        <w:contextualSpacing/>
        <w:rPr>
          <w:rFonts w:ascii="Times New Roman" w:hAnsi="Times New Roman" w:cs="Times New Roman"/>
          <w:sz w:val="24"/>
          <w:lang w:val="kk-KZ"/>
        </w:rPr>
      </w:pPr>
      <w:r w:rsidRPr="003108A0">
        <w:rPr>
          <w:rFonts w:ascii="Times New Roman" w:hAnsi="Times New Roman" w:cs="Times New Roman"/>
          <w:b/>
          <w:sz w:val="24"/>
          <w:lang w:val="kk-KZ"/>
        </w:rPr>
        <w:t>Мерзімі:</w:t>
      </w:r>
      <w:r>
        <w:rPr>
          <w:rFonts w:ascii="Times New Roman" w:hAnsi="Times New Roman" w:cs="Times New Roman"/>
          <w:sz w:val="24"/>
          <w:lang w:val="kk-KZ"/>
        </w:rPr>
        <w:t xml:space="preserve"> ақпан, наурыз айлары.</w:t>
      </w:r>
    </w:p>
    <w:p w:rsidR="003108A0" w:rsidRPr="003108A0" w:rsidRDefault="003108A0" w:rsidP="003108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3108A0" w:rsidRDefault="00CC55CB" w:rsidP="003108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  <w:r w:rsidRPr="003108A0">
        <w:rPr>
          <w:rFonts w:ascii="Times New Roman" w:hAnsi="Times New Roman" w:cs="Times New Roman"/>
          <w:b/>
          <w:sz w:val="24"/>
          <w:lang w:val="kk-KZ"/>
        </w:rPr>
        <w:t>Тақырыптар:</w:t>
      </w:r>
    </w:p>
    <w:p w:rsidR="003108A0" w:rsidRPr="003108A0" w:rsidRDefault="003108A0" w:rsidP="003108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619"/>
        <w:gridCol w:w="5494"/>
      </w:tblGrid>
      <w:tr w:rsidR="008C2F44" w:rsidRPr="00E065FA" w:rsidTr="00EA5CC0">
        <w:tc>
          <w:tcPr>
            <w:tcW w:w="458" w:type="dxa"/>
          </w:tcPr>
          <w:p w:rsidR="008C2F44" w:rsidRPr="00E065FA" w:rsidRDefault="008C2F44" w:rsidP="00E065F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065FA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3619" w:type="dxa"/>
          </w:tcPr>
          <w:p w:rsidR="008C2F44" w:rsidRPr="00E065FA" w:rsidRDefault="008C2F44" w:rsidP="00E065F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065FA">
              <w:rPr>
                <w:rFonts w:ascii="Times New Roman" w:hAnsi="Times New Roman" w:cs="Times New Roman"/>
                <w:b/>
                <w:sz w:val="24"/>
                <w:lang w:val="kk-KZ"/>
              </w:rPr>
              <w:t>Тақырыптар</w:t>
            </w:r>
          </w:p>
        </w:tc>
        <w:tc>
          <w:tcPr>
            <w:tcW w:w="5494" w:type="dxa"/>
          </w:tcPr>
          <w:p w:rsidR="008C2F44" w:rsidRDefault="008C2F44" w:rsidP="00E065F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065FA">
              <w:rPr>
                <w:rFonts w:ascii="Times New Roman" w:hAnsi="Times New Roman" w:cs="Times New Roman"/>
                <w:b/>
                <w:sz w:val="24"/>
                <w:lang w:val="kk-KZ"/>
              </w:rPr>
              <w:t>Тапсырмалар</w:t>
            </w:r>
          </w:p>
          <w:p w:rsidR="00EA5CC0" w:rsidRPr="00E065FA" w:rsidRDefault="00EA5CC0" w:rsidP="00E065F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D45F2F" w:rsidRPr="00E065FA" w:rsidTr="00EA5CC0">
        <w:tc>
          <w:tcPr>
            <w:tcW w:w="458" w:type="dxa"/>
          </w:tcPr>
          <w:p w:rsidR="00D45F2F" w:rsidRPr="00E065FA" w:rsidRDefault="00D45F2F" w:rsidP="00E065F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45F2F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.</w:t>
            </w:r>
          </w:p>
        </w:tc>
        <w:tc>
          <w:tcPr>
            <w:tcW w:w="3619" w:type="dxa"/>
          </w:tcPr>
          <w:p w:rsidR="00D45F2F" w:rsidRPr="00D45F2F" w:rsidRDefault="00D45F2F" w:rsidP="00D45F2F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45F2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азақстанда </w:t>
            </w:r>
            <w:r w:rsidRPr="00D45F2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индустриялан</w:t>
            </w:r>
            <w:r w:rsidR="00303D5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Pr="00D45F2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ыруды жүзеге асыру.</w:t>
            </w:r>
          </w:p>
          <w:p w:rsidR="00D45F2F" w:rsidRPr="00D45F2F" w:rsidRDefault="00D45F2F" w:rsidP="00D45F2F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45F2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уыл шаруашылығын ұжымдастыру</w:t>
            </w:r>
          </w:p>
        </w:tc>
        <w:tc>
          <w:tcPr>
            <w:tcW w:w="5494" w:type="dxa"/>
          </w:tcPr>
          <w:p w:rsidR="00D45F2F" w:rsidRDefault="00303D55" w:rsidP="00303D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4"/>
                <w:lang w:val="kk-KZ"/>
              </w:rPr>
              <w:t>Тестік тапсырмаларды шешу: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Қазақстандағы индустрияландыру КСРО Халық шаруашылығын дамытудың жылдарымен тұстас келді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А) Екінші бесжылдығымен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В) Үшінші бесжылдығымен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С) Бірінші бесжылдығымен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Д) Төртінші бесжылдығымен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Е) Бесінші бесжылдығымен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 9. Ірі мұнай өнеркәсібі базасына айналған: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А) Доссор                    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В) Қарашығанақ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С) Ақтау           Д) Ембі                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Е) Тенгіз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 10. Түркістан–Сібір темір жол магистралы салына бастаған жылы: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А) 1926 жылы              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В) 1925 жылы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С) 1927 жылы              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Д) 1928 жылы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Е) 1930 жылы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 11. Түрксіб құрылысының бастығы болып тағайындалған тұлға: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А) И.М.Губкин              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В) Н.С.Курнаков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С) И.Свердлов               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Д) В.С.Шатов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Е) Т.К.Иванов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12. Түркістан-Сібір темір жол құрылысында еңбек еткен адамдар саны: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А) 100 мың               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В) 150 мың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С) 200 мың           Д) 220 мың                     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Е) 300 мың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 13. Түркістан-Сібір темір жолы жалғастырды: </w:t>
            </w:r>
          </w:p>
          <w:p w:rsidR="00303D55" w:rsidRPr="00303D55" w:rsidRDefault="004F6498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А) Орынбор мен Ташкентті     </w:t>
            </w:r>
            <w:r w:rsidR="00303D55"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В) Орта Азия мен Оралды </w:t>
            </w:r>
          </w:p>
          <w:p w:rsidR="00303D55" w:rsidRPr="00303D55" w:rsidRDefault="004F6498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С) Орта Азия мен Сібірді         </w:t>
            </w:r>
            <w:bookmarkStart w:id="0" w:name="_GoBack"/>
            <w:bookmarkEnd w:id="0"/>
            <w:r w:rsidR="00303D55"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Д) Кавказ мен Орта Азияны </w:t>
            </w:r>
          </w:p>
          <w:p w:rsidR="00303D55" w:rsidRPr="00303D55" w:rsidRDefault="00303D55" w:rsidP="00303D55">
            <w:pPr>
              <w:contextualSpacing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>Е) Жетісу мен Орынборды</w:t>
            </w:r>
            <w:r w:rsidRPr="00303D55">
              <w:rPr>
                <w:rFonts w:ascii="Arial" w:hAnsi="Arial" w:cs="Arial"/>
                <w:sz w:val="18"/>
                <w:szCs w:val="16"/>
                <w:lang w:val="kk-KZ"/>
              </w:rPr>
              <w:t xml:space="preserve"> </w:t>
            </w:r>
          </w:p>
        </w:tc>
      </w:tr>
      <w:tr w:rsidR="00D45F2F" w:rsidRPr="00E065FA" w:rsidTr="00EA5CC0">
        <w:tc>
          <w:tcPr>
            <w:tcW w:w="458" w:type="dxa"/>
          </w:tcPr>
          <w:p w:rsidR="00D45F2F" w:rsidRPr="00D45F2F" w:rsidRDefault="00D45F2F" w:rsidP="00E065F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45F2F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619" w:type="dxa"/>
          </w:tcPr>
          <w:p w:rsidR="00D45F2F" w:rsidRPr="00D45F2F" w:rsidRDefault="00D45F2F" w:rsidP="00D45F2F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45F2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929-31 ж шаруалар толқуларының себептері, негізгі ошақтары</w:t>
            </w:r>
          </w:p>
        </w:tc>
        <w:tc>
          <w:tcPr>
            <w:tcW w:w="5494" w:type="dxa"/>
          </w:tcPr>
          <w:p w:rsidR="00D45F2F" w:rsidRPr="00303D55" w:rsidRDefault="00303D55" w:rsidP="00303D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4"/>
                <w:lang w:val="kk-KZ"/>
              </w:rPr>
              <w:t>1929-1931 жж. болған толқуларға хронологиялық кесте құрастыру.</w:t>
            </w:r>
          </w:p>
        </w:tc>
      </w:tr>
      <w:tr w:rsidR="00D45F2F" w:rsidRPr="00E065FA" w:rsidTr="00EA5CC0">
        <w:tc>
          <w:tcPr>
            <w:tcW w:w="458" w:type="dxa"/>
          </w:tcPr>
          <w:p w:rsidR="00D45F2F" w:rsidRPr="00D45F2F" w:rsidRDefault="00D45F2F" w:rsidP="00E065F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45F2F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619" w:type="dxa"/>
          </w:tcPr>
          <w:p w:rsidR="00D45F2F" w:rsidRPr="00D45F2F" w:rsidRDefault="00D45F2F" w:rsidP="00D45F2F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45F2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Ф.И.Голощекин және "Кіші Қазан" саясаты</w:t>
            </w:r>
            <w:r w:rsidRPr="00D45F2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Pr="00D45F2F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рғыз (Қазақ) АКСР-нің құрылуы және Қазақ АКСР-і болып өзгеруі</w:t>
            </w:r>
          </w:p>
        </w:tc>
        <w:tc>
          <w:tcPr>
            <w:tcW w:w="5494" w:type="dxa"/>
          </w:tcPr>
          <w:p w:rsidR="00D45F2F" w:rsidRDefault="00303D55" w:rsidP="00303D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4"/>
                <w:lang w:val="kk-KZ"/>
              </w:rPr>
              <w:t>Тақырыпқа байланысты тестік тапсырмалар: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>1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. «Кіші Қазан» идеясының авторы: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А) Е.М.Ярославский            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В) А.И.Вайнштейн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С) О.Исаев                            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Д) Ж.Мыңбаев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Е) Ф.И.Голощекин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 2. «Кіші Қазан» идеясына қарсылардың ұстанымы: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А) «Түйеден социализмге көшу» мүмкін емес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В) Ауыл шаруашылығына өндірісі нәтижелерін пайдалану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С) Ұсақ және орташа кәсіпорындар салу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Д) Өндірісті шикізат көзіне жақындату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Е) Далаға зауыт пен фабрика салу мүмкін емес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 3. Орталық Комитет Қазақстандағы ұлт зиялыларын бағалады: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А) «Ұлтшылдық» деп            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В) «Интернационалдық»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С) «Ұлтжандылық»  </w:t>
            </w: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Д) «Ұлттық ерекшеліктерін ескеру»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Е) «Қазақ зиялыларының ерекше тобы»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 4. Голощекиннің «августік блок» деп атаған қазақ зиялылар тобы: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А) С.Сәдуақасов, Т.Рысқұлов, С.Қожанов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В) Т.Рысқұлов, С.Қожанов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С) С.Қожанов, С.Асфендияров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Д) Т .Рысқұлов, Ә.Бөкейханов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Е) С.Меңдешев, Ж.Сұлтанбеков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 xml:space="preserve"> 5. Қазақстандағы индустрияландыру ісін неден басталды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А) Мұнайды зерттеуден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В) Көмір орындарын зерттеуден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С) Табиғи ресрустарды зерттеуден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18"/>
                <w:szCs w:val="16"/>
                <w:lang w:val="kk-KZ"/>
              </w:rPr>
              <w:lastRenderedPageBreak/>
              <w:tab/>
              <w:t xml:space="preserve">Д) Табиғатты зерттеуден </w:t>
            </w:r>
          </w:p>
          <w:p w:rsidR="00303D55" w:rsidRPr="00303D55" w:rsidRDefault="00303D55" w:rsidP="00303D55">
            <w:pPr>
              <w:contextualSpacing/>
              <w:rPr>
                <w:rFonts w:ascii="Times New Roman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kk-KZ"/>
              </w:rPr>
              <w:tab/>
              <w:t xml:space="preserve">Е) Жол тасымалын зерттеуден </w:t>
            </w:r>
          </w:p>
        </w:tc>
      </w:tr>
      <w:tr w:rsidR="008C2F44" w:rsidTr="00EA5CC0">
        <w:tc>
          <w:tcPr>
            <w:tcW w:w="458" w:type="dxa"/>
          </w:tcPr>
          <w:p w:rsidR="008C2F44" w:rsidRPr="008C2F44" w:rsidRDefault="00D45F2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4</w:t>
            </w:r>
          </w:p>
        </w:tc>
        <w:tc>
          <w:tcPr>
            <w:tcW w:w="3619" w:type="dxa"/>
          </w:tcPr>
          <w:p w:rsidR="008C2F44" w:rsidRPr="00E065FA" w:rsidRDefault="008C2F44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8C2F44" w:rsidRPr="00E065FA" w:rsidRDefault="008C2F4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E065F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ХХ ғ 20-30 ж Қазақ әдебиеті</w:t>
            </w:r>
          </w:p>
        </w:tc>
        <w:tc>
          <w:tcPr>
            <w:tcW w:w="5494" w:type="dxa"/>
          </w:tcPr>
          <w:p w:rsidR="008C2F44" w:rsidRDefault="00E065F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қырып соңындағы 6 сұраққа жауап беру.</w:t>
            </w:r>
          </w:p>
          <w:p w:rsidR="00E065FA" w:rsidRDefault="00E065F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қырыпқа байланысты 5 тестік тапсырмалар құрастыру.</w:t>
            </w:r>
          </w:p>
          <w:p w:rsidR="00D45F2F" w:rsidRPr="0025182E" w:rsidRDefault="00D45F2F" w:rsidP="00D45F2F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 xml:space="preserve">Қызылордада ұлттық қазақ театры ашылды: </w:t>
            </w:r>
          </w:p>
          <w:p w:rsidR="00D45F2F" w:rsidRPr="0025182E" w:rsidRDefault="00D45F2F" w:rsidP="00D45F2F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А) 1936 жылы                В) </w:t>
            </w: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 xml:space="preserve">1926 жылы </w:t>
            </w:r>
          </w:p>
          <w:p w:rsidR="00D45F2F" w:rsidRPr="0025182E" w:rsidRDefault="00D45F2F" w:rsidP="00D45F2F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С) 1934 жылы                Д) </w:t>
            </w: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 xml:space="preserve">1927 жылы </w:t>
            </w:r>
          </w:p>
          <w:p w:rsidR="00D45F2F" w:rsidRPr="0025182E" w:rsidRDefault="00D45F2F" w:rsidP="00D45F2F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Е) </w:t>
            </w: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 xml:space="preserve">1928 жылы </w:t>
            </w:r>
          </w:p>
          <w:p w:rsidR="00D45F2F" w:rsidRPr="0025182E" w:rsidRDefault="00D45F2F" w:rsidP="00D45F2F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 xml:space="preserve"> 6. Ұлттық қазақ театрына академиялық драма театры атағы берілді: </w:t>
            </w:r>
          </w:p>
          <w:p w:rsidR="00D45F2F" w:rsidRPr="0025182E" w:rsidRDefault="00D45F2F" w:rsidP="00D45F2F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А) 1936 жылы                  В) </w:t>
            </w: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 xml:space="preserve">1926 жылы </w:t>
            </w:r>
          </w:p>
          <w:p w:rsidR="00D45F2F" w:rsidRPr="0025182E" w:rsidRDefault="00D45F2F" w:rsidP="00D45F2F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С) 1934 жылы                  Д) </w:t>
            </w: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 xml:space="preserve">1937 жылы </w:t>
            </w:r>
          </w:p>
          <w:p w:rsidR="00D45F2F" w:rsidRPr="0025182E" w:rsidRDefault="00D45F2F" w:rsidP="00D45F2F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Е) </w:t>
            </w: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 xml:space="preserve">1928 жылы </w:t>
            </w:r>
          </w:p>
          <w:p w:rsidR="00D45F2F" w:rsidRPr="0025182E" w:rsidRDefault="00D45F2F" w:rsidP="00D45F2F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 xml:space="preserve"> 7. Алматыда ұйғыр музыкалық-драма театры ашылды: </w:t>
            </w:r>
          </w:p>
          <w:p w:rsidR="00D45F2F" w:rsidRPr="0025182E" w:rsidRDefault="00D45F2F" w:rsidP="00D45F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25182E">
              <w:rPr>
                <w:rFonts w:ascii="Times New Roman" w:hAnsi="Times New Roman" w:cs="Times New Roman"/>
                <w:sz w:val="20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А) </w:t>
            </w:r>
            <w:r>
              <w:rPr>
                <w:rFonts w:ascii="Times New Roman" w:hAnsi="Times New Roman" w:cs="Times New Roman"/>
                <w:sz w:val="20"/>
              </w:rPr>
              <w:t xml:space="preserve">1936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  В) </w:t>
            </w:r>
            <w:r>
              <w:rPr>
                <w:rFonts w:ascii="Times New Roman" w:hAnsi="Times New Roman" w:cs="Times New Roman"/>
                <w:sz w:val="20"/>
              </w:rPr>
              <w:t xml:space="preserve">1926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5F2F" w:rsidRDefault="00D45F2F" w:rsidP="00D45F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С) </w:t>
            </w:r>
            <w:r>
              <w:rPr>
                <w:rFonts w:ascii="Times New Roman" w:hAnsi="Times New Roman" w:cs="Times New Roman"/>
                <w:sz w:val="20"/>
              </w:rPr>
              <w:t xml:space="preserve">1933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</w:t>
            </w:r>
            <w:r w:rsidR="00303D55">
              <w:rPr>
                <w:rFonts w:ascii="Times New Roman" w:hAnsi="Times New Roman" w:cs="Times New Roman"/>
                <w:sz w:val="20"/>
              </w:rPr>
              <w:t>лы</w:t>
            </w:r>
            <w:proofErr w:type="spellEnd"/>
            <w:r w:rsidR="00303D5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  Д) </w:t>
            </w:r>
            <w:r>
              <w:rPr>
                <w:rFonts w:ascii="Times New Roman" w:hAnsi="Times New Roman" w:cs="Times New Roman"/>
                <w:sz w:val="20"/>
              </w:rPr>
              <w:t xml:space="preserve">1927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5F2F" w:rsidRDefault="00D45F2F" w:rsidP="00D45F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Е) </w:t>
            </w:r>
            <w:r>
              <w:rPr>
                <w:rFonts w:ascii="Times New Roman" w:hAnsi="Times New Roman" w:cs="Times New Roman"/>
                <w:sz w:val="20"/>
              </w:rPr>
              <w:t xml:space="preserve">193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5F2F" w:rsidRDefault="00D45F2F" w:rsidP="00D45F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8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Қызылорда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ре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атр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шылд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D45F2F" w:rsidRDefault="00D45F2F" w:rsidP="00D45F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А) </w:t>
            </w:r>
            <w:r w:rsidR="00303D55">
              <w:rPr>
                <w:rFonts w:ascii="Times New Roman" w:hAnsi="Times New Roman" w:cs="Times New Roman"/>
                <w:sz w:val="20"/>
              </w:rPr>
              <w:t xml:space="preserve">1936Жылы </w:t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 В) </w:t>
            </w:r>
            <w:r>
              <w:rPr>
                <w:rFonts w:ascii="Times New Roman" w:hAnsi="Times New Roman" w:cs="Times New Roman"/>
                <w:sz w:val="20"/>
              </w:rPr>
              <w:t xml:space="preserve">1926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5F2F" w:rsidRDefault="00D45F2F" w:rsidP="00D45F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С) </w:t>
            </w:r>
            <w:r>
              <w:rPr>
                <w:rFonts w:ascii="Times New Roman" w:hAnsi="Times New Roman" w:cs="Times New Roman"/>
                <w:sz w:val="20"/>
              </w:rPr>
              <w:t xml:space="preserve">1933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 Д) </w:t>
            </w:r>
            <w:r>
              <w:rPr>
                <w:rFonts w:ascii="Times New Roman" w:hAnsi="Times New Roman" w:cs="Times New Roman"/>
                <w:sz w:val="20"/>
              </w:rPr>
              <w:t xml:space="preserve">1937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5F2F" w:rsidRDefault="00D45F2F" w:rsidP="00D45F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Е) </w:t>
            </w:r>
            <w:r>
              <w:rPr>
                <w:rFonts w:ascii="Times New Roman" w:hAnsi="Times New Roman" w:cs="Times New Roman"/>
                <w:sz w:val="20"/>
              </w:rPr>
              <w:t xml:space="preserve">193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5F2F" w:rsidRDefault="00D45F2F" w:rsidP="00D45F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9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ин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өнері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ста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ғ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D45F2F" w:rsidRDefault="00D45F2F" w:rsidP="00D45F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А) </w:t>
            </w:r>
            <w:r>
              <w:rPr>
                <w:rFonts w:ascii="Times New Roman" w:hAnsi="Times New Roman" w:cs="Times New Roman"/>
                <w:sz w:val="20"/>
              </w:rPr>
              <w:t xml:space="preserve">1936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 В) </w:t>
            </w:r>
            <w:r>
              <w:rPr>
                <w:rFonts w:ascii="Times New Roman" w:hAnsi="Times New Roman" w:cs="Times New Roman"/>
                <w:sz w:val="20"/>
              </w:rPr>
              <w:t xml:space="preserve">1926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5F2F" w:rsidRDefault="00D45F2F" w:rsidP="00D45F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С) </w:t>
            </w:r>
            <w:r w:rsidR="00303D55">
              <w:rPr>
                <w:rFonts w:ascii="Times New Roman" w:hAnsi="Times New Roman" w:cs="Times New Roman"/>
                <w:sz w:val="20"/>
              </w:rPr>
              <w:t xml:space="preserve">1933 </w:t>
            </w:r>
            <w:proofErr w:type="spellStart"/>
            <w:r w:rsidR="00303D55"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 w:rsidR="00303D5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 Д) </w:t>
            </w:r>
            <w:r>
              <w:rPr>
                <w:rFonts w:ascii="Times New Roman" w:hAnsi="Times New Roman" w:cs="Times New Roman"/>
                <w:sz w:val="20"/>
              </w:rPr>
              <w:t xml:space="preserve">1937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5F2F" w:rsidRPr="00303D55" w:rsidRDefault="00D45F2F">
            <w:pPr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 w:rsidR="00303D55">
              <w:rPr>
                <w:rFonts w:ascii="Times New Roman" w:hAnsi="Times New Roman" w:cs="Times New Roman"/>
                <w:sz w:val="20"/>
                <w:lang w:val="kk-KZ"/>
              </w:rPr>
              <w:t xml:space="preserve">Е) </w:t>
            </w:r>
            <w:r w:rsidR="00303D55">
              <w:rPr>
                <w:rFonts w:ascii="Times New Roman" w:hAnsi="Times New Roman" w:cs="Times New Roman"/>
                <w:sz w:val="20"/>
              </w:rPr>
              <w:t xml:space="preserve">1930 </w:t>
            </w:r>
            <w:proofErr w:type="spellStart"/>
            <w:r w:rsidR="00303D55">
              <w:rPr>
                <w:rFonts w:ascii="Times New Roman" w:hAnsi="Times New Roman" w:cs="Times New Roman"/>
                <w:sz w:val="20"/>
              </w:rPr>
              <w:t>жылы</w:t>
            </w:r>
            <w:proofErr w:type="spellEnd"/>
            <w:r w:rsidR="00303D5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C2F44" w:rsidTr="00EA5CC0">
        <w:tc>
          <w:tcPr>
            <w:tcW w:w="458" w:type="dxa"/>
          </w:tcPr>
          <w:p w:rsidR="008C2F44" w:rsidRDefault="00D45F2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19" w:type="dxa"/>
          </w:tcPr>
          <w:p w:rsidR="008C2F44" w:rsidRPr="00E065FA" w:rsidRDefault="0073714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E065F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уғын-сүргіннің негізгі кезеңдері. 1937-1938 жж жаппай қуғын-сүргін</w:t>
            </w:r>
            <w:r w:rsidRPr="00E065F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. </w:t>
            </w:r>
            <w:r w:rsidRPr="00E065F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ГУЛАГ жүйесіндегі Қазақстан Қазақстанға</w:t>
            </w:r>
          </w:p>
        </w:tc>
        <w:tc>
          <w:tcPr>
            <w:tcW w:w="5494" w:type="dxa"/>
          </w:tcPr>
          <w:p w:rsidR="008C2F44" w:rsidRPr="00303D55" w:rsidRDefault="00E065F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lang w:val="kk-KZ"/>
              </w:rPr>
              <w:t>Терминдік сөздік: ГУЛАГ, репрессия, сталинизм.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1. 1930 жылы КСРО-да орнаған саяси жүйе: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А) Социалистік жүйе </w:t>
            </w:r>
            <w:r w:rsidR="00EA5CC0"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В) Демократиялық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С) Коммунистік </w:t>
            </w:r>
            <w:r w:rsidR="00EA5CC0"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Д) Бюрократиялық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Е) Мемлекеттік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2.  Кеңестік биліктің қуғын-сүргін саясаты кезінде мемлекеттік жүйенің бір бөлігіне айналды: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А) Концлагерь </w:t>
            </w:r>
            <w:r w:rsidR="00EA5CC0"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В) Далалық лагерь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С) Еңбекпен түзету лагерьлері мен колониялары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Д) Aқмоладағы лагерь </w:t>
            </w:r>
            <w:r w:rsidR="00EA5CC0"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Е) Ақтөбе лагері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3. Қазақстан аумағындағы еңбекпе</w:t>
            </w:r>
            <w:r w:rsidR="00EA5CC0"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н түзету лагерьлерінің бірі: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А) Концлагерь </w:t>
            </w:r>
            <w:r w:rsidR="00EA5CC0"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В) Далалық лагерь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С) Ақмоладағы лагерь </w:t>
            </w:r>
            <w:r w:rsidR="00EA5CC0"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Д) Карлаг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Е) Қостанай лагері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4. Карлагта тіркелген тұтқынның саны: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А) 2 млн. </w:t>
            </w:r>
            <w:r w:rsidR="00EA5CC0"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В) 3млн. </w:t>
            </w:r>
            <w:r w:rsidR="00EA5CC0"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С) 5млн.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Д) 4  млн. </w:t>
            </w:r>
            <w:r w:rsidR="00EA5CC0"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Е) 1 млн.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5. 1930 жылы Қазақ АКСР БМСБ атуға үкім шығарды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А) Қ.И.Сәтбаевты </w:t>
            </w:r>
            <w:r w:rsidR="00EA5CC0"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В) Ғ.Мүсіреповты </w:t>
            </w:r>
          </w:p>
          <w:p w:rsidR="00E065FA" w:rsidRPr="00303D55" w:rsidRDefault="00E065FA" w:rsidP="00E065FA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С) С.Сәдуақасовты </w:t>
            </w:r>
            <w:r w:rsidR="00EA5CC0"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Д) А.Байтұрсыновты </w:t>
            </w:r>
          </w:p>
          <w:p w:rsidR="00E065FA" w:rsidRPr="00303D55" w:rsidRDefault="00E065FA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Е) Ж.Аймауытовты </w:t>
            </w:r>
          </w:p>
        </w:tc>
      </w:tr>
      <w:tr w:rsidR="008C2F44" w:rsidTr="00EA5CC0">
        <w:tc>
          <w:tcPr>
            <w:tcW w:w="458" w:type="dxa"/>
          </w:tcPr>
          <w:p w:rsidR="008C2F44" w:rsidRDefault="00D45F2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3619" w:type="dxa"/>
          </w:tcPr>
          <w:p w:rsidR="00737144" w:rsidRPr="00E065FA" w:rsidRDefault="00737144" w:rsidP="00737144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065F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Н.Хрущевтің аграрлық саясаттағы "жаңа бағыты"</w:t>
            </w:r>
          </w:p>
          <w:p w:rsidR="008C2F44" w:rsidRPr="00E065FA" w:rsidRDefault="00737144">
            <w:pPr>
              <w:rPr>
                <w:b/>
                <w:sz w:val="24"/>
                <w:szCs w:val="20"/>
                <w:lang w:val="kk-KZ"/>
              </w:rPr>
            </w:pPr>
            <w:r w:rsidRPr="00E065F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зақстанда тың және тыңайған жерлерді игеру</w:t>
            </w:r>
          </w:p>
        </w:tc>
        <w:tc>
          <w:tcPr>
            <w:tcW w:w="5494" w:type="dxa"/>
          </w:tcPr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6. Жазықсыз жазалаудың құрбаны болған, қазақтың тарихи білімінің негізін салушы: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А) Қ.И.Сәтбаев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В) Ғ.Мүсірепов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С) С.Асфендияров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Д) А.Байтұрсынов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Е)  Ғ.Мүсірепов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7. Тіл білімінің негізін салушы жазалаудың құрбаны болған: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А) М.Тынышбаев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В) Ғ.Мүсірепов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С) С.Сәдуақасов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Д) А.Байтұрсынов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Е) Ж.Аймауытов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8. Кеңестік биліктің қуғын-сүргін саясатының шарықтау шегіне жеткен кезеңі: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А) 1931-1938 жж.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В) 1937-1938 жж.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С) 1937-1939 жж.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Д) 1935-1938 жж.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Е) 1930-1938 жж.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9. «Отанына опасыздық жасады» лагерінің ашылған уақыты: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lastRenderedPageBreak/>
              <w:tab/>
              <w:t xml:space="preserve">А) 1925 жылдар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В) 1921 жылдар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С) 1929 жылдар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Д) 1930 жылдар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Е) 1932 жылдар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10. «Отанына опасыздық жасады» лагерінің атауы: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А) Карлаг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В) Жезказлаг </w:t>
            </w:r>
          </w:p>
          <w:p w:rsidR="00EA5CC0" w:rsidRPr="00303D55" w:rsidRDefault="00EA5CC0" w:rsidP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С) Степлаг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                           </w:t>
            </w: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Д) Актюблаг </w:t>
            </w:r>
          </w:p>
          <w:p w:rsidR="008C2F44" w:rsidRPr="00303D55" w:rsidRDefault="00EA5CC0">
            <w:pPr>
              <w:contextualSpacing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303D55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ab/>
              <w:t xml:space="preserve">Е) АЛЖИР </w:t>
            </w:r>
          </w:p>
        </w:tc>
      </w:tr>
      <w:tr w:rsidR="008C2F44" w:rsidTr="00EA5CC0">
        <w:tc>
          <w:tcPr>
            <w:tcW w:w="458" w:type="dxa"/>
          </w:tcPr>
          <w:p w:rsidR="008C2F44" w:rsidRDefault="00D45F2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7</w:t>
            </w:r>
          </w:p>
        </w:tc>
        <w:tc>
          <w:tcPr>
            <w:tcW w:w="3619" w:type="dxa"/>
          </w:tcPr>
          <w:p w:rsidR="00737144" w:rsidRPr="00E065FA" w:rsidRDefault="00737144" w:rsidP="00737144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065F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959 ж Теміртау оқиғасы. 1979</w:t>
            </w:r>
            <w:r w:rsidR="00EA5CC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ж </w:t>
            </w:r>
            <w:r w:rsidRPr="00E065F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қмола қаласындағы ереуіл.</w:t>
            </w:r>
          </w:p>
          <w:p w:rsidR="008C2F44" w:rsidRPr="00E065FA" w:rsidRDefault="00737144">
            <w:pPr>
              <w:rPr>
                <w:b/>
                <w:sz w:val="24"/>
                <w:szCs w:val="20"/>
                <w:lang w:val="kk-KZ"/>
              </w:rPr>
            </w:pPr>
            <w:r w:rsidRPr="00E065F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ХХ ғ 80 ж наразылықтар, көтерілістер, қозғалыстар</w:t>
            </w:r>
          </w:p>
        </w:tc>
        <w:tc>
          <w:tcPr>
            <w:tcW w:w="5494" w:type="dxa"/>
          </w:tcPr>
          <w:p w:rsidR="008C2F44" w:rsidRDefault="0089273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рихи оқиғаларға хронологиялық кесте жасау.</w:t>
            </w:r>
          </w:p>
          <w:p w:rsidR="00892731" w:rsidRDefault="0089273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қырып соңындағы сұрақтарға жауап беру.</w:t>
            </w:r>
          </w:p>
          <w:p w:rsidR="00892731" w:rsidRDefault="0089273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892731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Синквей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 құрастыру</w:t>
            </w:r>
          </w:p>
        </w:tc>
      </w:tr>
      <w:tr w:rsidR="008C2F44" w:rsidTr="00EA5CC0">
        <w:tc>
          <w:tcPr>
            <w:tcW w:w="458" w:type="dxa"/>
          </w:tcPr>
          <w:p w:rsidR="008C2F44" w:rsidRDefault="00D45F2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3619" w:type="dxa"/>
          </w:tcPr>
          <w:p w:rsidR="00737144" w:rsidRPr="00E065FA" w:rsidRDefault="00737144" w:rsidP="00737144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065F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исапорология және диаспора ұғымдары. Қазақ диаспорасының қалыптасу тарихы</w:t>
            </w:r>
          </w:p>
          <w:p w:rsidR="008C2F44" w:rsidRPr="00E065FA" w:rsidRDefault="00737144">
            <w:pPr>
              <w:rPr>
                <w:b/>
                <w:sz w:val="24"/>
                <w:szCs w:val="20"/>
                <w:lang w:val="kk-KZ"/>
              </w:rPr>
            </w:pPr>
            <w:r w:rsidRPr="00E065F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МД елдеріндегі қазақтар</w:t>
            </w:r>
          </w:p>
        </w:tc>
        <w:tc>
          <w:tcPr>
            <w:tcW w:w="5494" w:type="dxa"/>
          </w:tcPr>
          <w:p w:rsidR="008C2F44" w:rsidRDefault="0089273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рминологиялық сөздік: диаспора, ирридента, репатрианттар.</w:t>
            </w:r>
          </w:p>
          <w:p w:rsidR="003108A0" w:rsidRDefault="003108A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Шетелдердегі қазақтар» тақырыбына мәлімет дайындау.</w:t>
            </w:r>
          </w:p>
        </w:tc>
      </w:tr>
    </w:tbl>
    <w:p w:rsidR="008C2F44" w:rsidRDefault="008C2F44">
      <w:pPr>
        <w:rPr>
          <w:rFonts w:ascii="Times New Roman" w:hAnsi="Times New Roman" w:cs="Times New Roman"/>
          <w:sz w:val="24"/>
          <w:lang w:val="kk-KZ"/>
        </w:rPr>
      </w:pPr>
    </w:p>
    <w:p w:rsidR="00CC55CB" w:rsidRPr="00CC55CB" w:rsidRDefault="00CC55CB">
      <w:pPr>
        <w:rPr>
          <w:rFonts w:ascii="Times New Roman" w:hAnsi="Times New Roman" w:cs="Times New Roman"/>
          <w:sz w:val="24"/>
          <w:lang w:val="kk-KZ"/>
        </w:rPr>
      </w:pPr>
    </w:p>
    <w:sectPr w:rsidR="00CC55CB" w:rsidRPr="00CC55CB" w:rsidSect="00E065FA">
      <w:pgSz w:w="11906" w:h="16838"/>
      <w:pgMar w:top="1021" w:right="73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1D"/>
    <w:rsid w:val="00303D55"/>
    <w:rsid w:val="003108A0"/>
    <w:rsid w:val="003F3A1D"/>
    <w:rsid w:val="00417D8F"/>
    <w:rsid w:val="004F6498"/>
    <w:rsid w:val="00737144"/>
    <w:rsid w:val="00892731"/>
    <w:rsid w:val="008C2F44"/>
    <w:rsid w:val="00993970"/>
    <w:rsid w:val="00CC55CB"/>
    <w:rsid w:val="00D45F2F"/>
    <w:rsid w:val="00E065FA"/>
    <w:rsid w:val="00EA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1C26-8066-48B7-B8A8-146AFED2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207</cp:lastModifiedBy>
  <cp:revision>7</cp:revision>
  <dcterms:created xsi:type="dcterms:W3CDTF">2017-03-16T04:14:00Z</dcterms:created>
  <dcterms:modified xsi:type="dcterms:W3CDTF">2017-03-16T07:54:00Z</dcterms:modified>
</cp:coreProperties>
</file>